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0CC" w:rsidRDefault="002A10CC" w:rsidP="002A10CC">
      <w:pPr>
        <w:tabs>
          <w:tab w:val="left" w:pos="5259"/>
        </w:tabs>
        <w:spacing w:line="252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риложение № 3 к ООП НОО </w:t>
      </w: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tabs>
          <w:tab w:val="left" w:pos="3282"/>
        </w:tabs>
        <w:spacing w:after="0"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нд оценочных средств для промежуточной аттестации обучающихся</w:t>
      </w:r>
    </w:p>
    <w:p w:rsidR="002A10CC" w:rsidRDefault="002A10CC" w:rsidP="002A10CC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учебному предмету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«Технология»</w:t>
      </w: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 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8"/>
        </w:rPr>
        <w:t xml:space="preserve"> (типовой вариант)</w:t>
      </w:r>
    </w:p>
    <w:p w:rsidR="002A10CC" w:rsidRDefault="002A10CC" w:rsidP="002A10CC">
      <w:pPr>
        <w:tabs>
          <w:tab w:val="left" w:pos="3282"/>
        </w:tabs>
        <w:spacing w:after="0" w:line="252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1-4 классы)</w:t>
      </w: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color w:val="0D0D0D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>Обязательная часть учебного плана.</w:t>
      </w:r>
    </w:p>
    <w:p w:rsidR="002A10CC" w:rsidRDefault="002A10CC" w:rsidP="002A10CC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color w:val="252525"/>
          <w:spacing w:val="-2"/>
          <w:sz w:val="28"/>
          <w:szCs w:val="4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Предметная область: </w:t>
      </w:r>
      <w:r>
        <w:rPr>
          <w:rFonts w:ascii="Times New Roman" w:hAnsi="Times New Roman"/>
          <w:bCs/>
          <w:color w:val="252525"/>
          <w:spacing w:val="-2"/>
          <w:sz w:val="28"/>
          <w:szCs w:val="48"/>
        </w:rPr>
        <w:t>Технология</w:t>
      </w:r>
    </w:p>
    <w:p w:rsidR="002A10CC" w:rsidRDefault="002A10CC" w:rsidP="002A10CC">
      <w:pPr>
        <w:tabs>
          <w:tab w:val="left" w:pos="975"/>
        </w:tabs>
        <w:spacing w:after="0"/>
        <w:ind w:left="709"/>
        <w:jc w:val="both"/>
        <w:rPr>
          <w:rFonts w:ascii="Times New Roman" w:hAnsi="Times New Roman"/>
          <w:bCs/>
          <w:color w:val="252525"/>
          <w:spacing w:val="-2"/>
          <w:sz w:val="28"/>
          <w:szCs w:val="48"/>
        </w:rPr>
      </w:pPr>
    </w:p>
    <w:p w:rsidR="002A10CC" w:rsidRDefault="002A10CC" w:rsidP="002A10CC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</w:p>
    <w:p w:rsidR="003A4C4D" w:rsidRDefault="003A4C4D" w:rsidP="002A10CC">
      <w:pPr>
        <w:pStyle w:val="a3"/>
        <w:shd w:val="clear" w:color="auto" w:fill="FFFFFF"/>
        <w:spacing w:before="0" w:beforeAutospacing="0" w:after="150" w:afterAutospacing="0"/>
        <w:ind w:left="709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2A10CC" w:rsidRDefault="002A10CC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2A10CC" w:rsidRDefault="002A10CC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2A10CC" w:rsidRDefault="002A10CC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F328D7" w:rsidRDefault="00F328D7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F328D7" w:rsidRDefault="00F328D7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 класс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верочная работа №1  по теме: «Художественная мастерская»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1. </w:t>
      </w: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кой материал используется на уроках технологи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Бумага, пластилин, природный материал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Доски, гвозди, кирпич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Железо, отвертки, секатор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 Как правильно передавать ножницы.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Лезвиями вперед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Кольцами вперед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Можно кинуть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Без чего нельзя обойтись при работе с пластилином?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Ножницы, клей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Нитки, иголка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Стека, доска для пластилина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Что такое оригами? 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Искусство складывания фигурок из бумаг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Искусство вырезания фигурок из бумаг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Обрывная мозаичная аппликац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Что используется при работе с бумагой?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Стека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Иголк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Ножницы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и помощи чего скрепляется бумага? 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а)    кнопок                                        б)       пластилина                                   в) кле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7. Обведи объёмные поделки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из природного материала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красным цветом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, аппликацию из листьев –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жёлтым,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аппликацию из семян –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елёным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626870" cy="1424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030730" cy="1488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97050" cy="1488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                                                              б)                                            в)                                                              в)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8. Фигуры, какой формы легче всего вырезать?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42035" cy="1010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Б)          </w:t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82650" cy="1020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) </w:t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223010" cy="1212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Возьмите приложение и вырежьте детали пазла. Соберите пазл и приклейте его в рамку.</w:t>
      </w:r>
    </w:p>
    <w:tbl>
      <w:tblPr>
        <w:tblW w:w="0" w:type="auto"/>
        <w:tblInd w:w="1634" w:type="dxa"/>
        <w:tblLayout w:type="fixed"/>
        <w:tblLook w:val="0000" w:firstRow="0" w:lastRow="0" w:firstColumn="0" w:lastColumn="0" w:noHBand="0" w:noVBand="0"/>
      </w:tblPr>
      <w:tblGrid>
        <w:gridCol w:w="5234"/>
      </w:tblGrid>
      <w:tr w:rsidR="00F328D7" w:rsidRPr="00F328D7" w:rsidTr="00F55635">
        <w:trPr>
          <w:trHeight w:val="4548"/>
        </w:trPr>
        <w:tc>
          <w:tcPr>
            <w:tcW w:w="5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28D7" w:rsidRPr="00F328D7" w:rsidRDefault="00F328D7" w:rsidP="00F328D7">
      <w:pPr>
        <w:tabs>
          <w:tab w:val="left" w:pos="104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tabs>
          <w:tab w:val="left" w:pos="104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.  Нарисуйте, аппликацию,  используя одну геометрическую фигуру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76"/>
      </w:tblGrid>
      <w:tr w:rsidR="00F328D7" w:rsidRPr="00F328D7" w:rsidTr="00F55635">
        <w:trPr>
          <w:trHeight w:val="2335"/>
        </w:trPr>
        <w:tc>
          <w:tcPr>
            <w:tcW w:w="8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28D7" w:rsidRPr="00F328D7" w:rsidRDefault="00F328D7" w:rsidP="00F328D7">
      <w:pPr>
        <w:tabs>
          <w:tab w:val="left" w:pos="104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Приложение 1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263390" cy="3019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терии оцениван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:         15 баллов вместе с дополнительной частью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я с 1 по 8 оцениваются по 1 баллу </w:t>
      </w: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. Итого -8б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                                    Дополнительная часть</w:t>
      </w: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1276"/>
        <w:gridCol w:w="7513"/>
        <w:gridCol w:w="1383"/>
      </w:tblGrid>
      <w:tr w:rsidR="00F328D7" w:rsidRPr="00F328D7" w:rsidTr="00F5563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Ученик аккуратно вырезал пазл – 1 балл,  вырезал пазл с кривыми краями – 0 баллов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равильно сложил и приклеил детали пазла – 2 балла, сложил пазл не правильно  и приклеил – 1 балл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риклеил пазл, но оставил белые просветы – 1 балл.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стальные случаи –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ов.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а</w:t>
            </w:r>
          </w:p>
        </w:tc>
      </w:tr>
      <w:tr w:rsidR="00F328D7" w:rsidRPr="00F328D7" w:rsidTr="00F5563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Ученик нарисовал аппликацию – 1 балл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исуя аппликацию, ученик использовал только одну любую геометрическую фигуру  – 1 балл, в аппликации две и более геометрических  фигуры – 0 баллов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стальные случаи –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ов.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а</w:t>
            </w:r>
          </w:p>
        </w:tc>
      </w:tr>
    </w:tbl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 за 9,10 задания      -   5 баллов. Итого-13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5» - 13-11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4» - 10-8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3» - 8-6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2» - менее 6 баллов.</w:t>
      </w:r>
    </w:p>
    <w:p w:rsidR="00F328D7" w:rsidRPr="00F328D7" w:rsidRDefault="00F328D7" w:rsidP="00F328D7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верочная работа № 2  по теме: «</w:t>
      </w: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ртёжная мастерская</w:t>
      </w: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Узнай и запиши названия материалов по их свойствам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гладкая, тонкая, мнётся, складывается, не тянется, разноцветная – это 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плотный,  плохо гнётся, не мнётся, не тянется, служит фоном для аппликации – это _____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 разноцветный, при нагревании размягчается, пластичный – это__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2. Закончи высказывания о материалах и инструментах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То, из чего изготавливают изделия, - это 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То, чем работают, - это ____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Подумай, о каком инструменте идёт речь? Напиши ответ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– Этот инструмент нужно передавать своему товарищу, держа его за лезвие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– Во время работы с ним нельзя отвлекаться и размахивать им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– На столе этот инструмент должен лежать с сомкнутыми лезвиям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При изготовлении аппликации из цветной бумаги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D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а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) детали склеиваются; 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б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) детали сшиваются; 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) детали сколачиваются гвоздями. 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Закончи предложения, используя слова «нужно» или «нельзя»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) Держать инструмент острым концом от себя _____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2) Отвлекаться во время работы___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3) Работать с неисправными ножницами 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4) Ходить с инструментами по классу 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5) Передавать ножницы кольцами вперёд _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6) Следить внимательно за движениями лезвий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</w:t>
      </w: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Процарапывание используется при изготовлении поделки в технике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мазывание           2)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резание                3)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графитто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97560" cy="755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71855" cy="893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75970" cy="733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75970" cy="70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Из каких заготовок получатся детали такой формы? Соедини стрелочкам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42035" cy="59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29310" cy="765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71855" cy="775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14400" cy="797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82650" cy="77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48080" cy="98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КРИТЕРИИ ОЦЕНИВАН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:         7  баллов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балл – </w:t>
      </w: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5» -  7 б.-6 б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4» - 5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3» - 4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2» - менее 4 баллов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Проверочная работа № 3 на тему: «</w:t>
      </w: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структорская мастерская</w:t>
      </w: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»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Что из чего сделано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1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) матрешка                             1) ткань  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2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) кувшин                                 2) металл   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3) платье                                   3) дерево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4) ножницы                               4) глина                     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</w:t>
      </w: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2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Каков порядок выполнения аппликации из листьев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риклей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нарисуй эскиз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составь композицию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одбери материалы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д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закрой листом бумаги и положи сверху груз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3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Как называется складывание частей изображения на листе бумаги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эскиз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аппликация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композиция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4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Пластилин – это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риродный материал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материал, созданный человеком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5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Перечисли приспособления при работе с  пластилином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одкладная доска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катушечные нитки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стеки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тряпочк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6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Какие свойства бумаги ты знаешь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хорошо рвется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б) легко мнется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влажная бумага становится прочной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7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Выбери инструменты при работе с бумагой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ножницы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игла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линейка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карандаш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8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Для чего нужен шаблон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чтобы получить много одинаковых деталей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чтобы получить одну деталь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9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Работать – это значит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трудиться, выполнять дело, создавать что-либо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играть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трудиться и играть;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спать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0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Вставь пропущенное слово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Гончар – это мастер, делающий посуду из ………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.</w:t>
      </w: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 xml:space="preserve"> Допиш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1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 – это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__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2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Бумагу делают из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_________________________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3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Продолжи пословицу: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"Без труда не выташишь и ________из пруда":</w:t>
      </w:r>
    </w:p>
    <w:p w:rsidR="002A10CC" w:rsidRDefault="002A10CC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10CC" w:rsidRDefault="002A10CC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ТЕРИИ ОЦЕНИВАН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:         13 баллов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балл – </w:t>
      </w: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5» - 13-12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4» - 11-10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3» - 9-8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2» - менее 7 баллов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тоговая контрольная работа по технологии 2 класс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. Правила безопасности труда при работе режущими и колющими инструментами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а) ножницы подают кольцами вперёд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б) ножницы подают острыми концами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) нужно иметь свои ножницы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2. Правила безопасности труда и личной гигиены, если клей попал в глаза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а) быстро протираем глаза сухой салфеткой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б) промываем проточной водой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) зажимаем глаза ладонью и держим так некоторое время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</w:rPr>
        <w:t xml:space="preserve">    3. Как можно размягчить пластилин? 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а) разогреть на батарее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б) разогреть на солнце;</w:t>
      </w:r>
      <w:r w:rsidRPr="00F328D7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</w:t>
      </w:r>
      <w:r w:rsidRPr="00F328D7">
        <w:rPr>
          <w:rFonts w:ascii="Times New Roman" w:eastAsia="Calibri" w:hAnsi="Times New Roman" w:cs="Times New Roman"/>
          <w:iCs/>
          <w:sz w:val="24"/>
          <w:szCs w:val="24"/>
        </w:rPr>
        <w:t>в) разогреть теплом своих рук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328D7">
        <w:rPr>
          <w:rFonts w:ascii="Times New Roman" w:eastAsia="Calibri" w:hAnsi="Times New Roman" w:cs="Times New Roman"/>
          <w:b/>
          <w:sz w:val="24"/>
          <w:szCs w:val="24"/>
        </w:rPr>
        <w:t xml:space="preserve">4. Что можно сделать из соломы? 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а) накрыть крышу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б) сделать метлу;</w:t>
      </w:r>
      <w:r w:rsidRPr="00F328D7">
        <w:rPr>
          <w:rFonts w:ascii="Times New Roman" w:eastAsia="Calibri" w:hAnsi="Times New Roman" w:cs="Times New Roman"/>
          <w:sz w:val="24"/>
          <w:szCs w:val="24"/>
        </w:rPr>
        <w:br/>
      </w:r>
      <w:r w:rsidRPr="00F328D7">
        <w:rPr>
          <w:rFonts w:ascii="Times New Roman" w:eastAsia="Calibri" w:hAnsi="Times New Roman" w:cs="Times New Roman"/>
          <w:iCs/>
          <w:sz w:val="24"/>
          <w:szCs w:val="24"/>
        </w:rPr>
        <w:t>                                      в) сделать поделку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5. Оригами – это искусство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а) складывания бумажных фигурок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б) фигурок из пластилина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в) фигурок из глины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6.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 Подберите предложение, в котором описывается назначение техники, и соедините его стрелкой с соответствующим название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ье-маше                                              </w:t>
            </w: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зделий из пластичных материалов</w:t>
            </w:r>
          </w:p>
        </w:tc>
      </w:tr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лоского изделия приёмом наклеивания деталей на основу</w:t>
            </w:r>
          </w:p>
        </w:tc>
      </w:tr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ние формы кусочками мягкой бумаги</w:t>
            </w:r>
          </w:p>
        </w:tc>
      </w:tr>
    </w:tbl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. Аппликация из цветной бумаги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а) детали склеиваются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) детали сшиваются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) детали сколачиваются гвоздями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8. Швы для вышивания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 а) «вперёд иголка»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     б) «назад иголка»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     г) «иголка в сторону»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9. Что обозначает данная линия?</w:t>
      </w: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>_____________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а) нанести клей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б) вырезать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в) согнуть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</w:t>
      </w: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>10. Установи правильную последовательность выполнения изделия «Рыбки» в технике оригами (укажи цифрами):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____а) Сложить форму заданной поделки по схеме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____б) Прочитать условную схему обозначения порядка работы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____в) Вырезать из бумаги квадрат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11.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 Внеси необходимые изменения в порядок изготовления деталей из ткани в технике «аппликация». Определи порядок выполнения операций в нужной последовательности.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___ Вырезать деталь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 Вырезать шаблон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 Наложить шаблон на ткань, используя правило экономного расходования ткани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 Обвести шаблон карандашом или мелом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</w:t>
      </w: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>12.</w:t>
      </w:r>
      <w:r w:rsidRPr="00F328D7">
        <w:rPr>
          <w:rFonts w:ascii="Times New Roman" w:eastAsia="Calibri" w:hAnsi="Times New Roman" w:cs="Times New Roman"/>
          <w:b/>
          <w:sz w:val="24"/>
          <w:szCs w:val="24"/>
        </w:rPr>
        <w:t xml:space="preserve"> Установите соответствие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423"/>
      </w:tblGrid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мент 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 инструмента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Вязание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Шитье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Пяльцы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кружности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Крючок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Иголка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Вышивание</w:t>
            </w:r>
          </w:p>
        </w:tc>
      </w:tr>
    </w:tbl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3. Интерьер – это…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 а) мебель, предметы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 б) внутренний мир дома, складывающийся из отдельных вещей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 в) расположение комнат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4. Архитектура – это …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а) здания и сооружения, создающие материально организованную среду,                                            необходимую людям для их жизни и деятельности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б) искусство проектировать и строить сооружения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в) всё выше перечисленное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5. Что можно отнести к декоративному убранству?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а) ковры, светильники, шторы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 б) необходимые в повседневной жизни вещи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в) декоративные элементы, украшающие быт человека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 г) всё выше перечисленное.                     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6.Определи, какой материал понадобится каждому мастеру-ремесленнику для изготовления изделия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Гончар                                               ивовые ветки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Корзинщик                                        ткань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Портной                                             глина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17. Для здоровья необходимы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 а) эстетические качества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б) функциональные качества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 в) гигиенические качества.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</w:t>
      </w:r>
    </w:p>
    <w:p w:rsidR="003A4C4D" w:rsidRDefault="003A4C4D" w:rsidP="00F328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0B58F3" w:rsidRPr="000B58F3" w:rsidRDefault="00F328D7" w:rsidP="000B58F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3 класс. </w:t>
      </w:r>
      <w:r w:rsidR="000B58F3">
        <w:rPr>
          <w:b/>
          <w:bCs/>
          <w:color w:val="000000"/>
          <w:sz w:val="27"/>
          <w:szCs w:val="27"/>
        </w:rPr>
        <w:t>Проверочная работа № 1 по теме: «</w:t>
      </w:r>
      <w:r w:rsidR="000B58F3">
        <w:rPr>
          <w:b/>
          <w:bCs/>
          <w:color w:val="000000"/>
        </w:rPr>
        <w:t>Входная</w:t>
      </w:r>
      <w:r w:rsidR="000B58F3">
        <w:rPr>
          <w:b/>
          <w:bCs/>
          <w:color w:val="000000"/>
          <w:sz w:val="27"/>
          <w:szCs w:val="27"/>
        </w:rPr>
        <w:t>» </w:t>
      </w:r>
      <w:r w:rsidR="000B58F3">
        <w:rPr>
          <w:color w:val="000000"/>
          <w:sz w:val="27"/>
          <w:szCs w:val="27"/>
        </w:rPr>
        <w:t>Вариант 1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1. </w:t>
      </w:r>
      <w:r w:rsidRPr="000B58F3">
        <w:rPr>
          <w:b/>
          <w:i/>
          <w:iCs/>
          <w:color w:val="000000"/>
          <w:sz w:val="27"/>
          <w:szCs w:val="27"/>
        </w:rPr>
        <w:t>Для изготовления современной посуды </w:t>
      </w:r>
      <w:r w:rsidRPr="000B58F3">
        <w:rPr>
          <w:b/>
          <w:i/>
          <w:iCs/>
          <w:color w:val="000000"/>
          <w:sz w:val="27"/>
          <w:szCs w:val="27"/>
          <w:u w:val="single"/>
        </w:rPr>
        <w:t>не используют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стекло В – бумаг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лину Г – металл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2. </w:t>
      </w:r>
      <w:r w:rsidRPr="000B58F3">
        <w:rPr>
          <w:b/>
          <w:i/>
          <w:iCs/>
          <w:color w:val="000000"/>
          <w:sz w:val="27"/>
          <w:szCs w:val="27"/>
        </w:rPr>
        <w:t>Гончар – это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мастер по изготовлению глиняной посуды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мастер по изготовлению металлической посуды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мастер по изготовлению стеклянной посуды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3. </w:t>
      </w:r>
      <w:r w:rsidRPr="000B58F3">
        <w:rPr>
          <w:b/>
          <w:i/>
          <w:iCs/>
          <w:color w:val="000000"/>
          <w:sz w:val="27"/>
          <w:szCs w:val="27"/>
        </w:rPr>
        <w:t>Какие инструменты использует в работе пекарь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скалка В – сито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ножницы Г – миксер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4. </w:t>
      </w:r>
      <w:r w:rsidRPr="000B58F3">
        <w:rPr>
          <w:b/>
          <w:i/>
          <w:iCs/>
          <w:color w:val="000000"/>
          <w:sz w:val="27"/>
          <w:szCs w:val="27"/>
        </w:rPr>
        <w:t>Какие изделия готовят из теста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аша В – коржи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пирог Г – конфет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5. </w:t>
      </w:r>
      <w:r w:rsidRPr="000B58F3">
        <w:rPr>
          <w:b/>
          <w:i/>
          <w:iCs/>
          <w:color w:val="000000"/>
          <w:sz w:val="27"/>
          <w:szCs w:val="27"/>
        </w:rPr>
        <w:t>Символом какой страны является матрёшка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Англия В – Германия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Россия Г – Швеция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6. </w:t>
      </w:r>
      <w:r w:rsidRPr="000B58F3">
        <w:rPr>
          <w:b/>
          <w:i/>
          <w:iCs/>
          <w:color w:val="000000"/>
          <w:sz w:val="27"/>
          <w:szCs w:val="27"/>
        </w:rPr>
        <w:t>Как называется профессия человека, который ухаживает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i/>
          <w:iCs/>
          <w:color w:val="000000"/>
          <w:sz w:val="27"/>
          <w:szCs w:val="27"/>
        </w:rPr>
        <w:t>за лошадьми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онюх В – тракторист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пахарь Г – доярк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7. </w:t>
      </w:r>
      <w:r w:rsidRPr="000B58F3">
        <w:rPr>
          <w:b/>
          <w:i/>
          <w:iCs/>
          <w:color w:val="000000"/>
          <w:sz w:val="27"/>
          <w:szCs w:val="27"/>
        </w:rPr>
        <w:t>Кто такой рыболов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тот, кто продаёт рыб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тот, кто чистит рыб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тот, кто ловит рыбу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8. </w:t>
      </w:r>
      <w:r w:rsidRPr="000B58F3">
        <w:rPr>
          <w:b/>
          <w:i/>
          <w:iCs/>
          <w:color w:val="000000"/>
          <w:sz w:val="27"/>
          <w:szCs w:val="27"/>
        </w:rPr>
        <w:t>Чего не было в старинной русской избе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ечь В – телевизор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кочерга Г – посуд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9. </w:t>
      </w:r>
      <w:r w:rsidRPr="000B58F3">
        <w:rPr>
          <w:b/>
          <w:i/>
          <w:iCs/>
          <w:color w:val="000000"/>
          <w:sz w:val="27"/>
          <w:szCs w:val="27"/>
        </w:rPr>
        <w:t>Какой гриб несъедобный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одберёзовик В – желчный гриб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руздь Г – рыжи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10. </w:t>
      </w:r>
      <w:r w:rsidRPr="000B58F3">
        <w:rPr>
          <w:b/>
          <w:i/>
          <w:iCs/>
          <w:color w:val="000000"/>
          <w:sz w:val="27"/>
          <w:szCs w:val="27"/>
        </w:rPr>
        <w:t>Какой инструмент </w:t>
      </w:r>
      <w:r w:rsidRPr="000B58F3">
        <w:rPr>
          <w:b/>
          <w:i/>
          <w:iCs/>
          <w:color w:val="000000"/>
          <w:sz w:val="27"/>
          <w:szCs w:val="27"/>
          <w:u w:val="single"/>
        </w:rPr>
        <w:t>не нужен</w:t>
      </w:r>
      <w:r w:rsidRPr="000B58F3">
        <w:rPr>
          <w:b/>
          <w:i/>
          <w:iCs/>
          <w:color w:val="000000"/>
          <w:sz w:val="27"/>
          <w:szCs w:val="27"/>
        </w:rPr>
        <w:t> для строительства дома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рубанок В – пила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молоток Г – грабли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верочная работа № 1 по теме: «</w:t>
      </w:r>
      <w:r>
        <w:rPr>
          <w:b/>
          <w:bCs/>
          <w:color w:val="000000"/>
        </w:rPr>
        <w:t>Входная</w:t>
      </w:r>
      <w:r>
        <w:rPr>
          <w:b/>
          <w:bCs/>
          <w:color w:val="000000"/>
          <w:sz w:val="27"/>
          <w:szCs w:val="27"/>
        </w:rPr>
        <w:t>» </w:t>
      </w:r>
      <w:r>
        <w:rPr>
          <w:color w:val="000000"/>
          <w:sz w:val="27"/>
          <w:szCs w:val="27"/>
        </w:rPr>
        <w:t>Вариант 2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1. </w:t>
      </w:r>
      <w:r w:rsidRPr="000B58F3">
        <w:rPr>
          <w:b/>
          <w:i/>
          <w:iCs/>
          <w:color w:val="000000"/>
          <w:sz w:val="27"/>
          <w:szCs w:val="27"/>
        </w:rPr>
        <w:t>Для изготовления современной посуды </w:t>
      </w:r>
      <w:r w:rsidRPr="000B58F3">
        <w:rPr>
          <w:b/>
          <w:i/>
          <w:iCs/>
          <w:color w:val="000000"/>
          <w:sz w:val="27"/>
          <w:szCs w:val="27"/>
          <w:u w:val="single"/>
        </w:rPr>
        <w:t>не используют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фарфор В – бумаг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лину Г – пластик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2. </w:t>
      </w:r>
      <w:r w:rsidRPr="000B58F3">
        <w:rPr>
          <w:b/>
          <w:i/>
          <w:iCs/>
          <w:color w:val="000000"/>
          <w:sz w:val="27"/>
          <w:szCs w:val="27"/>
        </w:rPr>
        <w:t>Плотник – это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мастер по изготовлению деревянных изделий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мастер по изготовлению металлических изделий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мастер по изготовлению стеклянной изделий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3. </w:t>
      </w:r>
      <w:r w:rsidRPr="000B58F3">
        <w:rPr>
          <w:b/>
          <w:i/>
          <w:iCs/>
          <w:color w:val="000000"/>
          <w:sz w:val="27"/>
          <w:szCs w:val="27"/>
        </w:rPr>
        <w:t>Какие инструменты использует в работе плотник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илу В – молото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топор Г – миксер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4. </w:t>
      </w:r>
      <w:r w:rsidRPr="000B58F3">
        <w:rPr>
          <w:b/>
          <w:i/>
          <w:iCs/>
          <w:color w:val="000000"/>
          <w:sz w:val="27"/>
          <w:szCs w:val="27"/>
        </w:rPr>
        <w:t>Какие изделия готовят из муки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аша В – коржи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пирог Г – конфет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5. </w:t>
      </w:r>
      <w:r w:rsidRPr="000B58F3">
        <w:rPr>
          <w:b/>
          <w:i/>
          <w:iCs/>
          <w:color w:val="000000"/>
          <w:sz w:val="27"/>
          <w:szCs w:val="27"/>
        </w:rPr>
        <w:t>Символом какой страны является самовар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 CША В – Германия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Россия Г – Япония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6. </w:t>
      </w:r>
      <w:r w:rsidRPr="00D15180">
        <w:rPr>
          <w:b/>
          <w:i/>
          <w:iCs/>
          <w:color w:val="000000"/>
          <w:sz w:val="27"/>
          <w:szCs w:val="27"/>
        </w:rPr>
        <w:t>Как называется профессия человека, который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i/>
          <w:iCs/>
          <w:color w:val="000000"/>
          <w:sz w:val="27"/>
          <w:szCs w:val="27"/>
        </w:rPr>
        <w:t>доит коров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онюх В – чабан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доярка Г – кинолог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7. </w:t>
      </w:r>
      <w:r w:rsidRPr="00D15180">
        <w:rPr>
          <w:b/>
          <w:i/>
          <w:iCs/>
          <w:color w:val="000000"/>
          <w:sz w:val="27"/>
          <w:szCs w:val="27"/>
        </w:rPr>
        <w:t>Кто такой печник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тот, кто строит печи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тот, кто печет печенье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тот, кто поёт песни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8. </w:t>
      </w:r>
      <w:r w:rsidRPr="00D15180">
        <w:rPr>
          <w:b/>
          <w:i/>
          <w:iCs/>
          <w:color w:val="000000"/>
          <w:sz w:val="27"/>
          <w:szCs w:val="27"/>
        </w:rPr>
        <w:t>Чего не было в старинной русской избе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ечь В – компьютер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кочерга Г – посуда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9. </w:t>
      </w:r>
      <w:r w:rsidRPr="00D15180">
        <w:rPr>
          <w:b/>
          <w:i/>
          <w:iCs/>
          <w:color w:val="000000"/>
          <w:sz w:val="27"/>
          <w:szCs w:val="27"/>
        </w:rPr>
        <w:t>Какой гриб несъедобный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одосиновик В – бледная поганка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руздь Г – боровик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10. </w:t>
      </w:r>
      <w:r w:rsidRPr="00D15180">
        <w:rPr>
          <w:b/>
          <w:i/>
          <w:iCs/>
          <w:color w:val="000000"/>
          <w:sz w:val="27"/>
          <w:szCs w:val="27"/>
        </w:rPr>
        <w:t>Какой инструмент </w:t>
      </w:r>
      <w:r w:rsidRPr="00D15180">
        <w:rPr>
          <w:b/>
          <w:i/>
          <w:iCs/>
          <w:color w:val="000000"/>
          <w:sz w:val="27"/>
          <w:szCs w:val="27"/>
          <w:u w:val="single"/>
        </w:rPr>
        <w:t>не нужен</w:t>
      </w:r>
      <w:r w:rsidRPr="00D15180">
        <w:rPr>
          <w:b/>
          <w:i/>
          <w:iCs/>
          <w:color w:val="000000"/>
          <w:sz w:val="27"/>
          <w:szCs w:val="27"/>
        </w:rPr>
        <w:t> для шитья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игла В – наперсто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ножницы Г – гвоздь</w:t>
      </w:r>
    </w:p>
    <w:p w:rsidR="00806467" w:rsidRDefault="00806467"/>
    <w:p w:rsidR="00D15180" w:rsidRPr="000B58F3" w:rsidRDefault="00D15180" w:rsidP="00D1518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верочная работа № 2 по теме: «</w:t>
      </w:r>
      <w:r w:rsidR="00162A82">
        <w:rPr>
          <w:b/>
          <w:bCs/>
          <w:color w:val="000000"/>
        </w:rPr>
        <w:t>За 1 полугодие</w:t>
      </w:r>
      <w:r>
        <w:rPr>
          <w:b/>
          <w:bCs/>
          <w:color w:val="000000"/>
          <w:sz w:val="27"/>
          <w:szCs w:val="27"/>
        </w:rPr>
        <w:t>» </w:t>
      </w:r>
    </w:p>
    <w:p w:rsidR="00D15180" w:rsidRPr="00D15180" w:rsidRDefault="00D15180" w:rsidP="00D15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одберите к каждому понятию соответствующее ему определение, соединив их стрелкой.</w:t>
      </w:r>
    </w:p>
    <w:tbl>
      <w:tblPr>
        <w:tblW w:w="1113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8553"/>
      </w:tblGrid>
      <w:tr w:rsidR="00D15180" w:rsidRPr="00D15180" w:rsidTr="00D15180">
        <w:trPr>
          <w:trHeight w:val="16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рисунка из наклеенных или нашитых на основу кусков цветной бумаги, ткани</w:t>
            </w:r>
          </w:p>
        </w:tc>
      </w:tr>
      <w:tr w:rsidR="00D15180" w:rsidRPr="00D15180" w:rsidTr="00D15180">
        <w:trPr>
          <w:trHeight w:val="16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ивописное, графическое или скульптурное украшение, основанное на повторении и чередовании геометрических или природных элементов</w:t>
            </w:r>
          </w:p>
        </w:tc>
      </w:tr>
      <w:tr w:rsidR="00D15180" w:rsidRPr="00D15180" w:rsidTr="00D15180">
        <w:trPr>
          <w:trHeight w:val="16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пособление, выполненное из плотной бумаги, тонкой фанеры или другого материала, которое имеет форму необходимой для работы детали или выкройки</w:t>
            </w:r>
          </w:p>
        </w:tc>
      </w:tr>
      <w:tr w:rsidR="00D15180" w:rsidRPr="00D15180" w:rsidTr="00D15180">
        <w:trPr>
          <w:trHeight w:val="37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он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анспортное средство на колёсах с собственным двигателем</w:t>
            </w:r>
          </w:p>
        </w:tc>
      </w:tr>
      <w:tr w:rsidR="00D15180" w:rsidRPr="00D15180" w:rsidTr="00D15180">
        <w:trPr>
          <w:trHeight w:val="37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евнее искусство складывания фигурок из бумаги</w:t>
            </w:r>
          </w:p>
        </w:tc>
      </w:tr>
    </w:tbl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Из чего состоит компьютер? (подчеркни)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) монитор  б) телевизор   в) клавиатура     г) радио    д) системный блок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Зачеркните лишнее понятие в каждой группе слов.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4213"/>
        <w:gridCol w:w="3992"/>
      </w:tblGrid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ки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возди</w:t>
            </w:r>
          </w:p>
        </w:tc>
      </w:tr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скогубц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стилин</w:t>
            </w:r>
          </w:p>
        </w:tc>
      </w:tr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ка</w:t>
            </w:r>
          </w:p>
        </w:tc>
      </w:tr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ток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н</w:t>
            </w:r>
          </w:p>
        </w:tc>
      </w:tr>
    </w:tbl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Выберите правильный ответ (подчеркни)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- Смазывать детали клеем следует, разложив их на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клеёнке или газете,  подкладном листе,  изнаночной стороне картона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аботе с булавками следует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класть булавки на стол, хранить булавки в игольнице, втыкать булавки в одежду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 на материале необходимо размещать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как можно ближе к краю материал,  по центру материала, выходящим за края материала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пределите правильную последовательность технического процесса (проставьте соответствующие цифры)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  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  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крой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___  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ение эскиз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суш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выбор материал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 отдел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размет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Запиши правила техники безопасности при работе с ножницами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Перечислите профессии людей, занятых в «Ателье мод»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Ткани натурального происхождения изготавливают из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) луговых трав     б) шерсти     в) из льна     г) из хлопка     д) из пуха тополя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Напишите правила</w:t>
      </w: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одолжите)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, чтобы сохранить питьевую воду, надо: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10.</w:t>
      </w: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 Почтой люди отправляют друг другу:  ………………………, …………………….., …………………., ……………………., ………………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1</w:t>
      </w: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из предложенного списка инструменты.</w:t>
      </w:r>
    </w:p>
    <w:p w:rsid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) бумага   б) ножницы   г) игла     д) ткань</w:t>
      </w:r>
    </w:p>
    <w:p w:rsidR="00162A82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A82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A82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A82" w:rsidRPr="000B58F3" w:rsidRDefault="00162A82" w:rsidP="00162A8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верочная работа №3   по теме: «Мастерская инженера, конструктора, декоратора» </w:t>
      </w:r>
    </w:p>
    <w:p w:rsid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162A82" w:rsidRP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162A82">
        <w:rPr>
          <w:b/>
          <w:i/>
          <w:color w:val="000000"/>
        </w:rPr>
        <w:t>1. Образец, по которому изготавливают изделия, одинаковые по форме и размеру:</w:t>
      </w:r>
    </w:p>
    <w:p w:rsid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62A82">
        <w:rPr>
          <w:color w:val="000000"/>
        </w:rPr>
        <w:t>а) шаблон</w:t>
      </w:r>
      <w:r w:rsidRPr="00162A82">
        <w:rPr>
          <w:color w:val="000000"/>
        </w:rPr>
        <w:br/>
        <w:t>б) разметка</w:t>
      </w:r>
      <w:r w:rsidRPr="00162A82">
        <w:rPr>
          <w:color w:val="000000"/>
        </w:rPr>
        <w:br/>
        <w:t>в) эскиз</w:t>
      </w:r>
    </w:p>
    <w:p w:rsid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162A82">
        <w:rPr>
          <w:b/>
          <w:i/>
          <w:color w:val="000000"/>
        </w:rPr>
        <w:t>2. Шаблон на материале необходимо размещать:</w:t>
      </w:r>
    </w:p>
    <w:p w:rsidR="00162A82" w:rsidRP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162A82">
        <w:rPr>
          <w:color w:val="000000"/>
        </w:rPr>
        <w:t>а) по центру материала; </w:t>
      </w:r>
      <w:r w:rsidRPr="00162A82">
        <w:rPr>
          <w:color w:val="000000"/>
        </w:rPr>
        <w:br/>
        <w:t>б) как можно ближе к краю материала;</w:t>
      </w:r>
    </w:p>
    <w:p w:rsid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в) так, как захочется, это значения не имеет.</w:t>
      </w:r>
    </w:p>
    <w:p w:rsid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b/>
          <w:i/>
          <w:color w:val="000000"/>
        </w:rPr>
        <w:t>3. Какие утверждения верны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чтобы подготовить листья к работе высуши их на подоконник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  передавай ножницы кольцами вперед;</w:t>
      </w:r>
      <w:r w:rsidRPr="00162A82">
        <w:rPr>
          <w:color w:val="000000"/>
        </w:rPr>
        <w:br/>
        <w:t>в) работай с пластилином на подкладной доске; г) после работы пересчитай иголки в игольнице;</w:t>
      </w:r>
      <w:r w:rsidRPr="00162A82">
        <w:rPr>
          <w:color w:val="000000"/>
        </w:rPr>
        <w:br/>
        <w:t>д) при выполнении аппликации вырезай детали по одной и сразу их наклеивай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4. Развёрнутая на плоскости поверхность детали или целого тела сложной формы:</w:t>
      </w:r>
    </w:p>
    <w:p w:rsid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развертка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  размётка;</w:t>
      </w:r>
      <w:r w:rsidRPr="00162A82">
        <w:rPr>
          <w:color w:val="000000"/>
        </w:rPr>
        <w:br/>
        <w:t>в)  композиция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5. Закончи фразу «Мозаика — это…»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изображение, составленное из кусочков бумаги или других материалов;</w:t>
      </w:r>
      <w:r w:rsidRPr="00162A82">
        <w:rPr>
          <w:color w:val="000000"/>
        </w:rPr>
        <w:br/>
        <w:t>б)  вид аппликации;</w:t>
      </w:r>
      <w:r w:rsidRPr="00162A82">
        <w:rPr>
          <w:color w:val="000000"/>
        </w:rPr>
        <w:br/>
        <w:t>в)  игра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6. Выбери инструменты при работе с бумагой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ножницы; в)  линейка;</w:t>
      </w:r>
      <w:r w:rsidRPr="00162A82">
        <w:rPr>
          <w:color w:val="000000"/>
        </w:rPr>
        <w:br/>
        <w:t>б)  игла; г)  карандаш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7. Что нельзя делать при работе с ножницами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держать ножницы острыми концами вниз;</w:t>
      </w:r>
      <w:r w:rsidRPr="00162A82">
        <w:rPr>
          <w:color w:val="000000"/>
        </w:rPr>
        <w:br/>
        <w:t>б)  оставлять их на столе с раскрытыми лезвиями;</w:t>
      </w:r>
      <w:r w:rsidRPr="00162A82">
        <w:rPr>
          <w:color w:val="000000"/>
        </w:rPr>
        <w:br/>
        <w:t>в)  передавать их закрытыми кольцами вперед;</w:t>
      </w:r>
      <w:r w:rsidRPr="00162A82">
        <w:rPr>
          <w:color w:val="000000"/>
        </w:rPr>
        <w:br/>
        <w:t>г)  пальцы левой руки держать близко к лезвию;</w:t>
      </w:r>
      <w:r w:rsidRPr="00162A82">
        <w:rPr>
          <w:color w:val="000000"/>
        </w:rPr>
        <w:br/>
        <w:t>д)  хранить ножницы после работы в футляре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8. Как называется складывание частей изображения на листе бумаги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эскиз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 композиция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в) аппликация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9. На какую сторону бумаги наносят клей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лицевую;</w:t>
      </w:r>
      <w:r w:rsidRPr="00162A82">
        <w:rPr>
          <w:color w:val="000000"/>
        </w:rPr>
        <w:br/>
        <w:t>б)  изнаночную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10. В каком порядке выполняют аппликацию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____ вырежи;</w:t>
      </w:r>
      <w:r w:rsidRPr="00162A82">
        <w:rPr>
          <w:color w:val="000000"/>
        </w:rPr>
        <w:br/>
        <w:t>____ разметь детали;</w:t>
      </w:r>
      <w:r w:rsidRPr="00162A82">
        <w:rPr>
          <w:color w:val="000000"/>
        </w:rPr>
        <w:br/>
        <w:t>____ приклей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11. Выбери инструменты для работы с пластилином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стеки;</w:t>
      </w:r>
      <w:r w:rsidRPr="00162A82">
        <w:rPr>
          <w:color w:val="000000"/>
        </w:rPr>
        <w:br/>
        <w:t>б) подкладная доска;</w:t>
      </w:r>
      <w:r w:rsidRPr="00162A82">
        <w:rPr>
          <w:color w:val="000000"/>
        </w:rPr>
        <w:br/>
        <w:t>в)  катушечные нитки.</w:t>
      </w:r>
    </w:p>
    <w:p w:rsidR="00162A82" w:rsidRPr="00A70468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A70468">
        <w:rPr>
          <w:b/>
          <w:i/>
          <w:color w:val="000000"/>
        </w:rPr>
        <w:t>12. Выбери правила безопасной работы с иглой и булавками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  храни в игольнице; </w:t>
      </w:r>
      <w:r w:rsidRPr="00162A82">
        <w:rPr>
          <w:color w:val="000000"/>
        </w:rPr>
        <w:br/>
        <w:t>б)  вкалывай в одежду;</w:t>
      </w:r>
      <w:r w:rsidRPr="00162A82">
        <w:rPr>
          <w:color w:val="000000"/>
        </w:rPr>
        <w:br/>
        <w:t>в)  не бери в рот; </w:t>
      </w:r>
      <w:r w:rsidRPr="00162A82">
        <w:rPr>
          <w:color w:val="000000"/>
        </w:rPr>
        <w:br/>
        <w:t>г)  не подноси близко к глазам.</w:t>
      </w:r>
    </w:p>
    <w:p w:rsidR="00162A82" w:rsidRPr="00A70468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A70468">
        <w:rPr>
          <w:b/>
          <w:i/>
          <w:color w:val="000000"/>
        </w:rPr>
        <w:t>13. Выбери, кто работает с тканью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швея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  архитектор;</w:t>
      </w:r>
      <w:r w:rsidRPr="00162A82">
        <w:rPr>
          <w:color w:val="000000"/>
        </w:rPr>
        <w:br/>
        <w:t>г)  повар.</w:t>
      </w:r>
    </w:p>
    <w:p w:rsidR="00162A82" w:rsidRPr="00A70468" w:rsidRDefault="00162A82" w:rsidP="00162A82">
      <w:pPr>
        <w:pStyle w:val="a3"/>
        <w:shd w:val="clear" w:color="auto" w:fill="FFFFFF"/>
        <w:rPr>
          <w:b/>
          <w:color w:val="000000"/>
        </w:rPr>
      </w:pPr>
      <w:r w:rsidRPr="00A70468">
        <w:rPr>
          <w:b/>
          <w:color w:val="000000"/>
        </w:rPr>
        <w:t>14. Продолжи пословицу: "Не боги горшки обжигают, а ... "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  ... мастера;</w:t>
      </w:r>
      <w:r w:rsidRPr="00162A82">
        <w:rPr>
          <w:color w:val="000000"/>
        </w:rPr>
        <w:br/>
        <w:t>б)  ... печи;</w:t>
      </w:r>
      <w:r w:rsidRPr="00162A82">
        <w:rPr>
          <w:color w:val="000000"/>
        </w:rPr>
        <w:br/>
        <w:t>в)  ... солнце.</w:t>
      </w:r>
    </w:p>
    <w:p w:rsidR="00162A82" w:rsidRPr="00D15180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180" w:rsidRPr="00D15180" w:rsidRDefault="00D15180">
      <w:pPr>
        <w:rPr>
          <w:rFonts w:ascii="Times New Roman" w:hAnsi="Times New Roman" w:cs="Times New Roman"/>
          <w:sz w:val="24"/>
          <w:szCs w:val="24"/>
        </w:rPr>
      </w:pPr>
    </w:p>
    <w:p w:rsidR="00D15180" w:rsidRPr="00D15180" w:rsidRDefault="00D15180" w:rsidP="00D1518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15180">
        <w:rPr>
          <w:b/>
          <w:bCs/>
          <w:color w:val="000000"/>
        </w:rPr>
        <w:t>Проверочная работа №</w:t>
      </w:r>
      <w:r w:rsidR="00A70468">
        <w:rPr>
          <w:b/>
          <w:bCs/>
          <w:color w:val="000000"/>
        </w:rPr>
        <w:t xml:space="preserve"> 4</w:t>
      </w:r>
      <w:r w:rsidRPr="00D15180">
        <w:rPr>
          <w:b/>
          <w:bCs/>
          <w:color w:val="000000"/>
        </w:rPr>
        <w:t xml:space="preserve">  по теме: «</w:t>
      </w:r>
      <w:r w:rsidR="00162A82">
        <w:rPr>
          <w:b/>
          <w:bCs/>
          <w:color w:val="000000"/>
        </w:rPr>
        <w:t>За 2 полугодие</w:t>
      </w:r>
      <w:r w:rsidR="00162A82">
        <w:rPr>
          <w:b/>
          <w:bCs/>
          <w:color w:val="000000"/>
          <w:sz w:val="27"/>
          <w:szCs w:val="27"/>
        </w:rPr>
        <w:t>» </w:t>
      </w:r>
    </w:p>
    <w:p w:rsidR="00D15180" w:rsidRPr="00D15180" w:rsidRDefault="00D15180" w:rsidP="00D15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hAnsi="Times New Roman" w:cs="Times New Roman"/>
          <w:color w:val="000000"/>
          <w:sz w:val="24"/>
          <w:szCs w:val="24"/>
        </w:rPr>
        <w:t>Ф.И. __________________________________________________</w:t>
      </w:r>
    </w:p>
    <w:p w:rsidR="00D15180" w:rsidRPr="00D15180" w:rsidRDefault="00D15180" w:rsidP="00D15180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из перечисленных инструментов опасные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линей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ножницы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игл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сте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Для производства пряжи используют шерсть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овец и баранов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медведя и рыс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ламы и альпак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Ткани растительного происхождения изготавливают из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луговых трав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хвои лиственницы и ел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 из льна и хлоп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из пуха тополя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акой инструмент лишний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линей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карандаш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кисточ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циркуль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Что такое САШИКО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базовая форма оригам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вид японской вышивк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материал для творчеств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Какое утверждение неправильное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волокна хлопка используются для изготовления ткане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мех медведя и росомахи используется для изготовления ткане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коконы тутового шелкопряда используются для изготовления ткане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ие утверждения верны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после работы пересчитай иголки в игольнице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чтобы подготовить листья к работе высуши их на подоконнике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при выполнении аппликации вырезай детали по одной и сразу их наклеива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передавай ножницы кольцами вперед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Д. работай с пластилином  на подкладной доске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Какие материалы и инструменты понадобятся для вышивания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пяльцы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ткань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мулине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игол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Д. швейные булавк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Е. сте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Закончи фразу «Мозаика - это…»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 изображение, составленное из кусочков бумаги или других материалов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вид аппликаци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игр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Оригами – это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древний способ изготовления бумаг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искусство складывания бумаг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город в Япони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Ткань, нитки и пряжа состоят из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волокон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ниток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ворсинок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 названия базовых форм в оригами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квадрат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дом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блинчик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крылья</w:t>
      </w:r>
    </w:p>
    <w:p w:rsidR="00D15180" w:rsidRDefault="00D15180" w:rsidP="00D15180"/>
    <w:p w:rsidR="00162A82" w:rsidRPr="00162A82" w:rsidRDefault="002322A2" w:rsidP="002322A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ритерии оценивания</w:t>
      </w:r>
    </w:p>
    <w:p w:rsidR="002322A2" w:rsidRPr="007F0B04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A02D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A02D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,10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– 7,8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hAnsi="Times New Roman" w:cs="Times New Roman"/>
          <w:sz w:val="28"/>
          <w:szCs w:val="28"/>
        </w:rPr>
        <w:t>– 5,6 заданий.</w:t>
      </w:r>
    </w:p>
    <w:p w:rsidR="00162A82" w:rsidRDefault="002322A2" w:rsidP="002322A2">
      <w:pPr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– 3,4 задания.</w:t>
      </w:r>
    </w:p>
    <w:p w:rsidR="002322A2" w:rsidRPr="007F0B04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A02D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A02D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-12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–  5-8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hAnsi="Times New Roman" w:cs="Times New Roman"/>
          <w:sz w:val="28"/>
          <w:szCs w:val="28"/>
        </w:rPr>
        <w:t>–  2-4 задания.</w:t>
      </w:r>
    </w:p>
    <w:p w:rsid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–  1-2 задания.</w:t>
      </w:r>
    </w:p>
    <w:p w:rsidR="002322A2" w:rsidRPr="002322A2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2322A2">
        <w:rPr>
          <w:rFonts w:ascii="Times New Roman" w:hAnsi="Times New Roman" w:cs="Times New Roman"/>
          <w:sz w:val="28"/>
          <w:szCs w:val="28"/>
        </w:rPr>
        <w:t>–  12-14 заданий.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2322A2">
        <w:rPr>
          <w:rFonts w:ascii="Times New Roman" w:hAnsi="Times New Roman" w:cs="Times New Roman"/>
          <w:sz w:val="28"/>
          <w:szCs w:val="28"/>
        </w:rPr>
        <w:t>–  9-11 заданий.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2322A2">
        <w:rPr>
          <w:rFonts w:ascii="Times New Roman" w:hAnsi="Times New Roman" w:cs="Times New Roman"/>
          <w:sz w:val="28"/>
          <w:szCs w:val="28"/>
        </w:rPr>
        <w:t>-  6-8 заданий.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 w:rsidRPr="002322A2">
        <w:rPr>
          <w:rFonts w:ascii="Times New Roman" w:hAnsi="Times New Roman" w:cs="Times New Roman"/>
          <w:sz w:val="28"/>
          <w:szCs w:val="28"/>
        </w:rPr>
        <w:t xml:space="preserve">–  1-5 заданий. </w:t>
      </w:r>
    </w:p>
    <w:p w:rsidR="002322A2" w:rsidRPr="002322A2" w:rsidRDefault="002322A2" w:rsidP="00232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22A2" w:rsidRPr="007F0B04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A02D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A02D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-11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–  8-9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hAnsi="Times New Roman" w:cs="Times New Roman"/>
          <w:sz w:val="28"/>
          <w:szCs w:val="28"/>
        </w:rPr>
        <w:t>–  6-7 задания.</w:t>
      </w:r>
    </w:p>
    <w:p w:rsid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–  1-5 задания.</w:t>
      </w:r>
    </w:p>
    <w:p w:rsidR="002322A2" w:rsidRDefault="002322A2" w:rsidP="002322A2">
      <w:pPr>
        <w:rPr>
          <w:rFonts w:ascii="Times New Roman" w:hAnsi="Times New Roman" w:cs="Times New Roman"/>
          <w:b/>
          <w:sz w:val="28"/>
          <w:szCs w:val="28"/>
        </w:rPr>
      </w:pPr>
    </w:p>
    <w:p w:rsidR="00F328D7" w:rsidRPr="00F328D7" w:rsidRDefault="00F328D7" w:rsidP="002322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Входной контроль остаточных знаний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Закончите фразу: инструменты – это…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а) предметы, вещества, идущие на изготовление чего-либо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б) орудия для производства каких-нибудь работ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берите и подчеркните из предложенного списка  инструменты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нцелярский нож,  клей, ножницы, игла, ткань, нитки, линейка, бумаг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 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ое утверждение верно?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а) Материалы – это линейка, клей, треугольник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б) Материалы – это бумага, нитки, пластилин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еред вами правило безопасной работы с одним из часто используемых в работе инструментов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Этот инструмент нужно передавать своему товарищу, держа его за лезвие;  во время работы с ним нельзя отвлекаться и размахивать им; на столе этот инструмент должен лежать с сомкнутыми лезвиями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Назовите этот инструмент: 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Из чего состоит компьютер? Выберите и подчеркните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онитор, розетка, клавиатура, наушники, системный блок, мышь, планшет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Тестовая работа за I полугодие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берите и подчеркните строительные профессии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Штукатур, библиотекарь, крановщик, маляр, водитель, монтажник, электрик, кондитер.</w:t>
      </w:r>
    </w:p>
    <w:p w:rsidR="00F328D7" w:rsidRPr="00F328D7" w:rsidRDefault="00F328D7" w:rsidP="00F328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еред вами правила безопасной работы с одним из часто используемых в работе инструментов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Из каких частей состоит компьютер? 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Расставьте по порядку ваши действия по изготовлению чего-либо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Составление чертеж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Соединение деталей, сборк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Идея, проект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Оформление, декор готового изделия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Изготовление деталей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ое утверждение верно?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          а) Инструменты – это линейка, клей, треугольник.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          б) Инструменты – это игла, ножницы, треугольник.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Тестовая работа за 2 полугодие</w:t>
      </w:r>
    </w:p>
    <w:p w:rsidR="00F328D7" w:rsidRPr="00F328D7" w:rsidRDefault="00F328D7" w:rsidP="00F328D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Соедините линиями материал и изделие из него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Шерсть                         Сметан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ао                            Свитер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Нефть                            Шоколад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олоко                         Бензин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риведи примеры положительного и отрицательного влияния человека на окружающую среду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оложительное: 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Отрицательное: 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Составьте и запишите 2-3 рекомендации по улучшению экологической ситуации в нашем городе.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328D7" w:rsidRPr="00F328D7" w:rsidRDefault="00F328D7" w:rsidP="00F328D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берите и подчеркните основные требования дизайна к изделиям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года, удобство, польза, дешевизна, изящество, красота.</w:t>
      </w:r>
    </w:p>
    <w:p w:rsidR="00F328D7" w:rsidRPr="00F328D7" w:rsidRDefault="00F328D7" w:rsidP="00F328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ие технические изобретения вошли в нашу жизнь в конце 19-начале 20 века?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28D7" w:rsidRPr="00F328D7" w:rsidRDefault="00F328D7" w:rsidP="00F328D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Соедини линиями части персонального компьютера с их назначением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онитор                          Управление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лавиатура                      Мозг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ышь                              Экран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Системный блок             Набор текста </w:t>
      </w:r>
    </w:p>
    <w:p w:rsidR="00F328D7" w:rsidRPr="00F328D7" w:rsidRDefault="00F328D7" w:rsidP="00F328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риведите примеры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атериалы: 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Инструменты: 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Итоговый тест по технологии в 4 классах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1. Закончите фразу: инструменты – это…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а) те предметы, вещества, идущие на изготовление чего-либо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б) орудия для производства каких-нибудь работ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2. Выберите и подчеркните из предложенного списка  инструменты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Канцелярский нож,  клей, ножницы, игла, ткань, нитки, линейка, бумага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3. 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 _______________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4.. Какое утверждение верно?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а) Материалы – это линейка, клей, треугольник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б) Материалы – это бумага, нитки, пластилин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а) Инструменты – это линейка, клей, треугольник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б) Инструменты – это игла, ножницы, треугольник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5. Перед вами правила безопасной работы с одним из часто используемых в работе инструментов: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– Этот инструмент нужно передавать своему товарищу, держа его за лезвие;  во время работы с ним нельзя отвлекаться и размахивать им; на столе этот инструмент должен лежать с сомкнутыми лезвиями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Назовите этот инструмент: _______________________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6.Из каких частей состоит компьютер? ___________________________________________________________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7.Расставьте по порядку ваши действия по изготовлению чего-либо: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Составление чертежа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Соединение деталей, сборка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Идея, проект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Оформление, декор готового изделия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Изготовление деталей</w:t>
      </w:r>
    </w:p>
    <w:p w:rsidR="00F328D7" w:rsidRPr="00F328D7" w:rsidRDefault="00F328D7" w:rsidP="00F328D7">
      <w:pPr>
        <w:tabs>
          <w:tab w:val="left" w:pos="106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8.Соедините линиями материал и изделие из него: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Шерсть                         Сметана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Какао                            Свитер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Нефть                            Шоколад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Молоко                         Бензин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9. Интерьер – это…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мебель, предметы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внутренний мир дома, складывающийся из отдельных вещей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расположение комнат.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0. Архитектура – это …</w:t>
      </w:r>
    </w:p>
    <w:p w:rsidR="00F328D7" w:rsidRPr="00F328D7" w:rsidRDefault="00F328D7" w:rsidP="00F328D7">
      <w:pPr>
        <w:spacing w:after="0" w:line="240" w:lineRule="auto"/>
        <w:ind w:hanging="5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здания и сооружения, создающие материально организованную среду, необходимую людям для их жизни и деятельности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искусство проектировать и строить сооружения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всё выше перечисленное.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1. Что можно отнести к декоративному убранству?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ковры, светильники, шторы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необходимые в повседневной жизни вещи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декоративные элементы, украшающие быт человека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г) всё выше перечисленное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2. Оригами – это …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блюдо японской кухни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техника складывания из бумаги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японский национальный костюм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Критерии оценивания</w:t>
      </w:r>
    </w:p>
    <w:p w:rsidR="00F328D7" w:rsidRPr="00F328D7" w:rsidRDefault="00F328D7" w:rsidP="00F328D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5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>» - получают учащиеся, справившиеся с работой в объеме 80-100 %;</w:t>
      </w:r>
    </w:p>
    <w:p w:rsidR="00F328D7" w:rsidRPr="00F328D7" w:rsidRDefault="00F328D7" w:rsidP="00F328D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4» 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лучают учащиеся, справившиеся с работой в объеме 60-80%;</w:t>
      </w:r>
    </w:p>
    <w:p w:rsidR="00F328D7" w:rsidRPr="00F328D7" w:rsidRDefault="00F328D7" w:rsidP="00F328D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3» - 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ют учащиеся, справившиеся с работой в объеме 40-50 % ;</w:t>
      </w:r>
    </w:p>
    <w:p w:rsidR="00F328D7" w:rsidRPr="00F328D7" w:rsidRDefault="00F328D7" w:rsidP="00F328D7">
      <w:pPr>
        <w:rPr>
          <w:rFonts w:ascii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2»  - 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ают учащиеся, справившиеся с работой в объеме менее 40%      </w:t>
      </w:r>
    </w:p>
    <w:sectPr w:rsidR="00F328D7" w:rsidRPr="00F328D7" w:rsidSect="000B5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7CD" w:rsidRDefault="006557CD" w:rsidP="009300A0">
      <w:pPr>
        <w:spacing w:after="0" w:line="240" w:lineRule="auto"/>
      </w:pPr>
      <w:r>
        <w:separator/>
      </w:r>
    </w:p>
  </w:endnote>
  <w:endnote w:type="continuationSeparator" w:id="0">
    <w:p w:rsidR="006557CD" w:rsidRDefault="006557CD" w:rsidP="0093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7CD" w:rsidRDefault="006557CD" w:rsidP="009300A0">
      <w:pPr>
        <w:spacing w:after="0" w:line="240" w:lineRule="auto"/>
      </w:pPr>
      <w:r>
        <w:separator/>
      </w:r>
    </w:p>
  </w:footnote>
  <w:footnote w:type="continuationSeparator" w:id="0">
    <w:p w:rsidR="006557CD" w:rsidRDefault="006557CD" w:rsidP="0093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F86"/>
    <w:multiLevelType w:val="multilevel"/>
    <w:tmpl w:val="19C05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95059"/>
    <w:multiLevelType w:val="multilevel"/>
    <w:tmpl w:val="339E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A27D3"/>
    <w:multiLevelType w:val="multilevel"/>
    <w:tmpl w:val="F8B8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C0A2A"/>
    <w:multiLevelType w:val="multilevel"/>
    <w:tmpl w:val="18E8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94B0D"/>
    <w:multiLevelType w:val="multilevel"/>
    <w:tmpl w:val="D0A84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44DF4"/>
    <w:multiLevelType w:val="multilevel"/>
    <w:tmpl w:val="81AE6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53ABE"/>
    <w:multiLevelType w:val="multilevel"/>
    <w:tmpl w:val="B86A3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F43ED"/>
    <w:multiLevelType w:val="multilevel"/>
    <w:tmpl w:val="5274A6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F50405"/>
    <w:multiLevelType w:val="multilevel"/>
    <w:tmpl w:val="B6486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140A6"/>
    <w:multiLevelType w:val="multilevel"/>
    <w:tmpl w:val="B6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35104"/>
    <w:multiLevelType w:val="multilevel"/>
    <w:tmpl w:val="E96A4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482231C"/>
    <w:multiLevelType w:val="multilevel"/>
    <w:tmpl w:val="21761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57AA8"/>
    <w:multiLevelType w:val="multilevel"/>
    <w:tmpl w:val="C5087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81AE0"/>
    <w:multiLevelType w:val="multilevel"/>
    <w:tmpl w:val="6DBC6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A62E9"/>
    <w:multiLevelType w:val="hybridMultilevel"/>
    <w:tmpl w:val="1A1A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53129"/>
    <w:multiLevelType w:val="multilevel"/>
    <w:tmpl w:val="679C5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495343">
    <w:abstractNumId w:val="1"/>
  </w:num>
  <w:num w:numId="2" w16cid:durableId="606698877">
    <w:abstractNumId w:val="2"/>
  </w:num>
  <w:num w:numId="3" w16cid:durableId="1802189112">
    <w:abstractNumId w:val="10"/>
  </w:num>
  <w:num w:numId="4" w16cid:durableId="1828593175">
    <w:abstractNumId w:val="9"/>
  </w:num>
  <w:num w:numId="5" w16cid:durableId="1016153066">
    <w:abstractNumId w:val="0"/>
  </w:num>
  <w:num w:numId="6" w16cid:durableId="562496175">
    <w:abstractNumId w:val="12"/>
  </w:num>
  <w:num w:numId="7" w16cid:durableId="412244713">
    <w:abstractNumId w:val="15"/>
  </w:num>
  <w:num w:numId="8" w16cid:durableId="2007438556">
    <w:abstractNumId w:val="8"/>
  </w:num>
  <w:num w:numId="9" w16cid:durableId="341317999">
    <w:abstractNumId w:val="3"/>
  </w:num>
  <w:num w:numId="10" w16cid:durableId="483279789">
    <w:abstractNumId w:val="6"/>
  </w:num>
  <w:num w:numId="11" w16cid:durableId="1163936641">
    <w:abstractNumId w:val="13"/>
  </w:num>
  <w:num w:numId="12" w16cid:durableId="364789359">
    <w:abstractNumId w:val="5"/>
  </w:num>
  <w:num w:numId="13" w16cid:durableId="1459302364">
    <w:abstractNumId w:val="4"/>
  </w:num>
  <w:num w:numId="14" w16cid:durableId="1124888313">
    <w:abstractNumId w:val="7"/>
  </w:num>
  <w:num w:numId="15" w16cid:durableId="25838562">
    <w:abstractNumId w:val="11"/>
  </w:num>
  <w:num w:numId="16" w16cid:durableId="1071125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F3"/>
    <w:rsid w:val="000B58F3"/>
    <w:rsid w:val="00162A82"/>
    <w:rsid w:val="002322A2"/>
    <w:rsid w:val="002A10CC"/>
    <w:rsid w:val="003A4C4D"/>
    <w:rsid w:val="004512AA"/>
    <w:rsid w:val="00454654"/>
    <w:rsid w:val="006557CD"/>
    <w:rsid w:val="00777212"/>
    <w:rsid w:val="00806467"/>
    <w:rsid w:val="008A31CC"/>
    <w:rsid w:val="00911632"/>
    <w:rsid w:val="009300A0"/>
    <w:rsid w:val="00A70468"/>
    <w:rsid w:val="00B82F28"/>
    <w:rsid w:val="00D15180"/>
    <w:rsid w:val="00E271FB"/>
    <w:rsid w:val="00F328D7"/>
    <w:rsid w:val="00F411DD"/>
    <w:rsid w:val="00FA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7FE29-6B95-43BF-A23D-EC995CDD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B58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B5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0B58F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2">
    <w:name w:val="c2"/>
    <w:basedOn w:val="a"/>
    <w:rsid w:val="00D1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15180"/>
  </w:style>
  <w:style w:type="character" w:customStyle="1" w:styleId="c1">
    <w:name w:val="c1"/>
    <w:basedOn w:val="a0"/>
    <w:rsid w:val="00D15180"/>
  </w:style>
  <w:style w:type="character" w:customStyle="1" w:styleId="c9">
    <w:name w:val="c9"/>
    <w:basedOn w:val="a0"/>
    <w:rsid w:val="00D15180"/>
  </w:style>
  <w:style w:type="character" w:customStyle="1" w:styleId="c4">
    <w:name w:val="c4"/>
    <w:basedOn w:val="a0"/>
    <w:rsid w:val="00D15180"/>
  </w:style>
  <w:style w:type="paragraph" w:customStyle="1" w:styleId="c0">
    <w:name w:val="c0"/>
    <w:basedOn w:val="a"/>
    <w:rsid w:val="00D1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15180"/>
  </w:style>
  <w:style w:type="paragraph" w:styleId="a6">
    <w:name w:val="Balloon Text"/>
    <w:basedOn w:val="a"/>
    <w:link w:val="a7"/>
    <w:uiPriority w:val="99"/>
    <w:semiHidden/>
    <w:unhideWhenUsed/>
    <w:rsid w:val="008A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1C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45465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300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00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00A0"/>
    <w:rPr>
      <w:vertAlign w:val="superscript"/>
    </w:rPr>
  </w:style>
  <w:style w:type="character" w:customStyle="1" w:styleId="apple-converted-space">
    <w:name w:val="apple-converted-space"/>
    <w:basedOn w:val="a0"/>
    <w:rsid w:val="00F4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2488-D02A-4DD7-82FC-F87AFF6522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хан Умаров</cp:lastModifiedBy>
  <cp:revision>2</cp:revision>
  <cp:lastPrinted>2019-03-26T09:02:00Z</cp:lastPrinted>
  <dcterms:created xsi:type="dcterms:W3CDTF">2022-09-13T12:55:00Z</dcterms:created>
  <dcterms:modified xsi:type="dcterms:W3CDTF">2022-09-13T12:55:00Z</dcterms:modified>
</cp:coreProperties>
</file>